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3BDE" w14:textId="77777777" w:rsidR="0080252D" w:rsidRDefault="002C7687" w:rsidP="002C7687">
      <w:pPr>
        <w:pStyle w:val="Heading1"/>
      </w:pPr>
      <w:r>
        <w:t>API</w:t>
      </w:r>
    </w:p>
    <w:p w14:paraId="3B1A82B3" w14:textId="184920A6" w:rsidR="0080252D" w:rsidRDefault="006F3507" w:rsidP="00A2471D">
      <w:r>
        <w:t xml:space="preserve">The following screen is what you should see when you the PhoneBook API </w:t>
      </w:r>
      <w:r>
        <w:rPr>
          <w:noProof/>
        </w:rPr>
        <w:drawing>
          <wp:inline distT="0" distB="0" distL="0" distR="0" wp14:anchorId="54136B6D" wp14:editId="0E27B86C">
            <wp:extent cx="5731510" cy="37007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5CC3" w14:textId="7D89AEC9" w:rsidR="00E421C8" w:rsidRDefault="00F06841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f for any reason you don’t get the swagger screen please right-click on your </w:t>
      </w:r>
      <w:r w:rsidR="006F3507" w:rsidRPr="006F3507">
        <w:rPr>
          <w:rFonts w:ascii="Consolas" w:hAnsi="Consolas" w:cs="Consolas"/>
          <w:b/>
          <w:color w:val="000000"/>
          <w:sz w:val="19"/>
          <w:szCs w:val="19"/>
        </w:rPr>
        <w:t>PhoneBook</w:t>
      </w:r>
      <w:r w:rsidR="006F3507">
        <w:rPr>
          <w:rFonts w:ascii="Consolas" w:hAnsi="Consolas" w:cs="Consolas"/>
          <w:b/>
          <w:color w:val="000000"/>
          <w:sz w:val="19"/>
          <w:szCs w:val="19"/>
        </w:rPr>
        <w:t xml:space="preserve"> web</w:t>
      </w:r>
      <w:r>
        <w:rPr>
          <w:rFonts w:ascii="Consolas" w:hAnsi="Consolas" w:cs="Consolas"/>
          <w:color w:val="000000"/>
          <w:sz w:val="19"/>
          <w:szCs w:val="19"/>
        </w:rPr>
        <w:t xml:space="preserve"> project and make sure your Debug settings looks like the following.</w:t>
      </w:r>
    </w:p>
    <w:p w14:paraId="47A9BAC0" w14:textId="69290DFC" w:rsidR="009F5537" w:rsidRDefault="006F3507" w:rsidP="00F068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70A6346" wp14:editId="1968E25A">
            <wp:extent cx="5731510" cy="38106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89D8" w14:textId="77777777" w:rsidR="00DC059C" w:rsidRDefault="00DF457F" w:rsidP="00DF457F">
      <w:pPr>
        <w:pStyle w:val="Heading1"/>
      </w:pPr>
      <w:r>
        <w:lastRenderedPageBreak/>
        <w:t>Run the project</w:t>
      </w:r>
    </w:p>
    <w:p w14:paraId="7B960E9D" w14:textId="77777777" w:rsidR="00DC059C" w:rsidRDefault="00DC059C" w:rsidP="00DF457F">
      <w:pPr>
        <w:pStyle w:val="Heading2"/>
      </w:pPr>
      <w:r>
        <w:t>If you get this error.</w:t>
      </w:r>
    </w:p>
    <w:p w14:paraId="46BB937F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en Sql Server Configuration manager (you can search for this on the start menu</w:t>
      </w:r>
      <w:r w:rsidR="00FB79FE">
        <w:rPr>
          <w:rFonts w:ascii="Consolas" w:hAnsi="Consolas" w:cs="Consolas"/>
          <w:color w:val="000000"/>
          <w:sz w:val="19"/>
          <w:szCs w:val="19"/>
        </w:rPr>
        <w:t xml:space="preserve"> on window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164FB9" w14:textId="77777777" w:rsidR="00DC059C" w:rsidRDefault="00DC059C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7F03733A" wp14:editId="458359AC">
            <wp:extent cx="5729990" cy="16840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515" cy="16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24DA" w14:textId="77777777" w:rsidR="000A5D12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ke sure the SQL Server(SQLEXPRESS) is running and restart your application.</w:t>
      </w:r>
    </w:p>
    <w:p w14:paraId="017BA554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</w:p>
    <w:p w14:paraId="7F822ABA" w14:textId="77777777" w:rsidR="001C0BBA" w:rsidRDefault="001C0BBA" w:rsidP="006F5D12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en-ZA" w:eastAsia="en-ZA"/>
        </w:rPr>
        <w:drawing>
          <wp:inline distT="0" distB="0" distL="0" distR="0" wp14:anchorId="3D34033E" wp14:editId="0F6D3C31">
            <wp:extent cx="5731510" cy="906877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1F07" w14:textId="77777777" w:rsidR="00DF457F" w:rsidRDefault="00DF457F" w:rsidP="001653E8">
      <w:pPr>
        <w:pStyle w:val="Heading1"/>
        <w:spacing w:before="0" w:after="240" w:line="240" w:lineRule="auto"/>
      </w:pPr>
      <w:r>
        <w:t>Navigating around the project</w:t>
      </w:r>
    </w:p>
    <w:p w14:paraId="2E165AE0" w14:textId="15DF8876" w:rsidR="00612FB9" w:rsidRDefault="005D716C" w:rsidP="00DF457F">
      <w:pPr>
        <w:pStyle w:val="Heading2"/>
      </w:pPr>
      <w:r>
        <w:t xml:space="preserve">Manage </w:t>
      </w:r>
      <w:r w:rsidR="006F3507">
        <w:t>Phone Books</w:t>
      </w:r>
    </w:p>
    <w:p w14:paraId="2AA9053D" w14:textId="4DA9046D" w:rsidR="00DF457F" w:rsidRDefault="00DF457F" w:rsidP="00DF457F">
      <w:r>
        <w:t xml:space="preserve">This page has a list of </w:t>
      </w:r>
      <w:r w:rsidR="006F3507">
        <w:t xml:space="preserve">phone books </w:t>
      </w:r>
      <w:r>
        <w:t>that have been add to the system.</w:t>
      </w:r>
      <w:r w:rsidR="006360FC">
        <w:t xml:space="preserve"> </w:t>
      </w:r>
      <w:r w:rsidR="005D716C">
        <w:t xml:space="preserve">This page </w:t>
      </w:r>
      <w:r>
        <w:t xml:space="preserve">allows the user to perform the following functions </w:t>
      </w:r>
    </w:p>
    <w:p w14:paraId="313AC20A" w14:textId="7E513F73" w:rsidR="00DF457F" w:rsidRDefault="006360FC" w:rsidP="006360FC">
      <w:pPr>
        <w:pStyle w:val="ListParagraph"/>
        <w:numPr>
          <w:ilvl w:val="0"/>
          <w:numId w:val="3"/>
        </w:numPr>
      </w:pPr>
      <w:r>
        <w:t xml:space="preserve">Create or add a </w:t>
      </w:r>
      <w:r w:rsidR="006F3507">
        <w:t>phone book</w:t>
      </w:r>
    </w:p>
    <w:p w14:paraId="3632BB0C" w14:textId="50A8D8D9" w:rsidR="006360FC" w:rsidRDefault="006360FC" w:rsidP="006360FC">
      <w:pPr>
        <w:pStyle w:val="ListParagraph"/>
        <w:numPr>
          <w:ilvl w:val="0"/>
          <w:numId w:val="3"/>
        </w:numPr>
      </w:pPr>
      <w:r>
        <w:t xml:space="preserve">Edit an existing </w:t>
      </w:r>
      <w:r w:rsidR="006F3507">
        <w:t xml:space="preserve">phone book </w:t>
      </w:r>
    </w:p>
    <w:p w14:paraId="533E84CA" w14:textId="653E11AB" w:rsidR="006360FC" w:rsidRDefault="005D716C" w:rsidP="006360FC">
      <w:pPr>
        <w:pStyle w:val="ListParagraph"/>
        <w:numPr>
          <w:ilvl w:val="0"/>
          <w:numId w:val="3"/>
        </w:numPr>
      </w:pPr>
      <w:r>
        <w:t xml:space="preserve">Delete a </w:t>
      </w:r>
      <w:r w:rsidR="006F3507">
        <w:t>phone book</w:t>
      </w:r>
    </w:p>
    <w:p w14:paraId="1938C994" w14:textId="6191E6AD" w:rsidR="006F3507" w:rsidRDefault="006F3507" w:rsidP="006F3507">
      <w:r>
        <w:rPr>
          <w:noProof/>
        </w:rPr>
        <w:drawing>
          <wp:inline distT="0" distB="0" distL="0" distR="0" wp14:anchorId="354B6FA9" wp14:editId="7DF96209">
            <wp:extent cx="5731510" cy="23393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6130" w14:textId="796334CB" w:rsidR="002204CC" w:rsidRDefault="002204CC" w:rsidP="002204CC">
      <w:pPr>
        <w:pStyle w:val="Heading2"/>
      </w:pPr>
      <w:r>
        <w:lastRenderedPageBreak/>
        <w:t xml:space="preserve">New </w:t>
      </w:r>
      <w:r w:rsidR="00FF02F9">
        <w:t>Phone Book</w:t>
      </w:r>
    </w:p>
    <w:p w14:paraId="20BB6487" w14:textId="6DED57E3" w:rsidR="002204CC" w:rsidRDefault="002204CC" w:rsidP="002204CC">
      <w:r>
        <w:t>This dialog box allows a user to add a new record to the system</w:t>
      </w:r>
    </w:p>
    <w:p w14:paraId="4551A151" w14:textId="681C75FB" w:rsidR="00FF02F9" w:rsidRDefault="00FF02F9" w:rsidP="002204CC">
      <w:r>
        <w:rPr>
          <w:noProof/>
        </w:rPr>
        <w:drawing>
          <wp:inline distT="0" distB="0" distL="0" distR="0" wp14:anchorId="299F2EBE" wp14:editId="5AD0FA7A">
            <wp:extent cx="3848100" cy="2867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1911" w14:textId="77777777" w:rsidR="00FF02F9" w:rsidRDefault="00FF02F9" w:rsidP="002204CC"/>
    <w:p w14:paraId="02E7A867" w14:textId="2D7B23E3" w:rsidR="00CD22CF" w:rsidRDefault="00FF02F9" w:rsidP="00CD22CF">
      <w:pPr>
        <w:pStyle w:val="Heading2"/>
      </w:pPr>
      <w:r>
        <w:t>Entries</w:t>
      </w:r>
    </w:p>
    <w:p w14:paraId="0C34396F" w14:textId="25A01323" w:rsidR="002204CC" w:rsidRDefault="002204CC" w:rsidP="002204CC">
      <w:r>
        <w:t xml:space="preserve">This page has a list of </w:t>
      </w:r>
      <w:r w:rsidR="00FF02F9">
        <w:t>entries</w:t>
      </w:r>
      <w:r w:rsidR="000D59EE">
        <w:t xml:space="preserve"> </w:t>
      </w:r>
      <w:r>
        <w:t xml:space="preserve">that have been add to the system. This page allows the user to perform the following functions </w:t>
      </w:r>
    </w:p>
    <w:p w14:paraId="4A8C0BC7" w14:textId="2DA194A6" w:rsidR="002204CC" w:rsidRDefault="002204CC" w:rsidP="002204CC">
      <w:pPr>
        <w:pStyle w:val="ListParagraph"/>
        <w:numPr>
          <w:ilvl w:val="0"/>
          <w:numId w:val="3"/>
        </w:numPr>
      </w:pPr>
      <w:r>
        <w:t>Create or add a</w:t>
      </w:r>
      <w:r w:rsidR="00FF02F9">
        <w:t>n entry</w:t>
      </w:r>
    </w:p>
    <w:p w14:paraId="2AD07860" w14:textId="07ED3C21" w:rsidR="00FF02F9" w:rsidRDefault="00FF02F9" w:rsidP="002204CC">
      <w:pPr>
        <w:pStyle w:val="ListParagraph"/>
        <w:numPr>
          <w:ilvl w:val="0"/>
          <w:numId w:val="3"/>
        </w:numPr>
      </w:pPr>
      <w:r>
        <w:t>Edit an entry</w:t>
      </w:r>
    </w:p>
    <w:p w14:paraId="79ACA174" w14:textId="2E1E908E" w:rsidR="002204CC" w:rsidRDefault="002204CC" w:rsidP="002204CC">
      <w:pPr>
        <w:pStyle w:val="ListParagraph"/>
        <w:numPr>
          <w:ilvl w:val="0"/>
          <w:numId w:val="3"/>
        </w:numPr>
      </w:pPr>
      <w:r>
        <w:t xml:space="preserve">Delete </w:t>
      </w:r>
      <w:r w:rsidR="00FF02F9">
        <w:t>an entry</w:t>
      </w:r>
    </w:p>
    <w:p w14:paraId="659C7206" w14:textId="0B2EF093" w:rsidR="00FF02F9" w:rsidRDefault="00FF02F9" w:rsidP="00FF02F9">
      <w:r>
        <w:t>To get to this page a user must click on “View Entries” from the Manage Phone Books screen see the image below.</w:t>
      </w:r>
    </w:p>
    <w:p w14:paraId="575B11FF" w14:textId="1D8315AA" w:rsidR="00FF02F9" w:rsidRDefault="00FF02F9" w:rsidP="00FF02F9">
      <w:r>
        <w:rPr>
          <w:noProof/>
        </w:rPr>
        <w:drawing>
          <wp:inline distT="0" distB="0" distL="0" distR="0" wp14:anchorId="48E2D294" wp14:editId="511E385B">
            <wp:extent cx="5731510" cy="23926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FD73" w14:textId="419C1FBC" w:rsidR="00FF02F9" w:rsidRDefault="00FF02F9" w:rsidP="006D4FAC">
      <w:pPr>
        <w:pStyle w:val="Heading1"/>
      </w:pPr>
      <w:r>
        <w:lastRenderedPageBreak/>
        <w:t>Manage Phone book entries</w:t>
      </w:r>
    </w:p>
    <w:p w14:paraId="26A536CA" w14:textId="5D300951" w:rsidR="00FF02F9" w:rsidRDefault="00FF02F9" w:rsidP="00FF02F9">
      <w:r>
        <w:t xml:space="preserve">Upon clicking the “View Entries” as shown above the user will be redirected to the following screen </w:t>
      </w:r>
    </w:p>
    <w:p w14:paraId="16E25872" w14:textId="58017C99" w:rsidR="00FF02F9" w:rsidRPr="00FF02F9" w:rsidRDefault="00FF02F9" w:rsidP="00FF02F9">
      <w:r>
        <w:rPr>
          <w:noProof/>
        </w:rPr>
        <w:drawing>
          <wp:inline distT="0" distB="0" distL="0" distR="0" wp14:anchorId="4C15EE8B" wp14:editId="1E8BD8DF">
            <wp:extent cx="5731510" cy="17672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A752" w14:textId="0F64DE0B" w:rsidR="006D4FAC" w:rsidRPr="00FF02F9" w:rsidRDefault="006D4FAC" w:rsidP="006D4FAC">
      <w:pPr>
        <w:pStyle w:val="Heading1"/>
      </w:pPr>
      <w:r w:rsidRPr="00FF02F9">
        <w:t xml:space="preserve">New </w:t>
      </w:r>
      <w:r w:rsidR="00FF02F9" w:rsidRPr="00FF02F9">
        <w:t>Entry</w:t>
      </w:r>
    </w:p>
    <w:p w14:paraId="5992BD9E" w14:textId="3A787EB5" w:rsidR="006D4FAC" w:rsidRDefault="006D4FAC" w:rsidP="006D4FAC">
      <w:r>
        <w:t xml:space="preserve">This </w:t>
      </w:r>
      <w:r w:rsidR="00FF02F9">
        <w:t>button</w:t>
      </w:r>
      <w:r>
        <w:t xml:space="preserve"> allows a user to add a new </w:t>
      </w:r>
      <w:r w:rsidR="00FF02F9">
        <w:t>entry to the system</w:t>
      </w:r>
    </w:p>
    <w:p w14:paraId="36D25CFD" w14:textId="3BA1AFAC" w:rsidR="00FF02F9" w:rsidRDefault="00FF02F9" w:rsidP="006D4FAC">
      <w:r>
        <w:rPr>
          <w:noProof/>
        </w:rPr>
        <w:drawing>
          <wp:inline distT="0" distB="0" distL="0" distR="0" wp14:anchorId="73869BD2" wp14:editId="0E14B97C">
            <wp:extent cx="3486150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2769" w14:textId="16919689" w:rsidR="00FF02F9" w:rsidRDefault="00FF02F9" w:rsidP="006D4FAC"/>
    <w:p w14:paraId="6A48B280" w14:textId="42BB6D8D" w:rsidR="00FF02F9" w:rsidRDefault="00FF02F9" w:rsidP="006D4FAC">
      <w:r>
        <w:t>A user can also edit and delete entries for a phone book.</w:t>
      </w:r>
    </w:p>
    <w:p w14:paraId="2B6691AA" w14:textId="18EEFFA0" w:rsidR="00FF02F9" w:rsidRDefault="00FF02F9" w:rsidP="006D4FAC"/>
    <w:p w14:paraId="23D160F0" w14:textId="3280996D" w:rsidR="00FF02F9" w:rsidRDefault="00FF02F9" w:rsidP="006D4FAC"/>
    <w:p w14:paraId="0A8AB3F5" w14:textId="77777777" w:rsidR="00FF02F9" w:rsidRDefault="00FF02F9" w:rsidP="006D4FAC"/>
    <w:p w14:paraId="1E200451" w14:textId="3FA8B0D4" w:rsidR="00D61037" w:rsidRDefault="00D61037" w:rsidP="00D61037">
      <w:pPr>
        <w:pStyle w:val="Heading1"/>
      </w:pPr>
      <w:r>
        <w:lastRenderedPageBreak/>
        <w:t>Validation</w:t>
      </w:r>
    </w:p>
    <w:p w14:paraId="1B24F6CE" w14:textId="45948EEE" w:rsidR="00D61037" w:rsidRDefault="00D61037" w:rsidP="00D61037">
      <w:r>
        <w:t>Please note that the system handles validation and shows correct messages but the user has to close these messages by clicking the “X” button</w:t>
      </w:r>
    </w:p>
    <w:p w14:paraId="741CEBF7" w14:textId="06266AD1" w:rsidR="00D61037" w:rsidRPr="00FF02F9" w:rsidRDefault="00D61037" w:rsidP="00D61037">
      <w:pPr>
        <w:rPr>
          <w:b/>
          <w:bCs/>
        </w:rPr>
      </w:pPr>
      <w:r w:rsidRPr="00FF02F9">
        <w:rPr>
          <w:b/>
          <w:bCs/>
        </w:rPr>
        <w:t>Error message</w:t>
      </w:r>
    </w:p>
    <w:p w14:paraId="3B82BC70" w14:textId="4ACD3025" w:rsidR="00FF02F9" w:rsidRDefault="00FF02F9" w:rsidP="00D61037">
      <w:r>
        <w:rPr>
          <w:noProof/>
        </w:rPr>
        <w:drawing>
          <wp:inline distT="0" distB="0" distL="0" distR="0" wp14:anchorId="6BBD8A47" wp14:editId="733F49A5">
            <wp:extent cx="5731510" cy="20002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E108" w14:textId="55E7B263" w:rsidR="00FF02F9" w:rsidRPr="00FF02F9" w:rsidRDefault="00FF02F9" w:rsidP="00D61037">
      <w:pPr>
        <w:rPr>
          <w:b/>
          <w:bCs/>
        </w:rPr>
      </w:pPr>
      <w:r w:rsidRPr="00FF02F9">
        <w:rPr>
          <w:b/>
          <w:bCs/>
        </w:rPr>
        <w:t>Successful message</w:t>
      </w:r>
    </w:p>
    <w:p w14:paraId="34B358D5" w14:textId="7D86676A" w:rsidR="00FF02F9" w:rsidRDefault="00FF02F9" w:rsidP="00D61037">
      <w:r>
        <w:rPr>
          <w:noProof/>
        </w:rPr>
        <w:drawing>
          <wp:inline distT="0" distB="0" distL="0" distR="0" wp14:anchorId="5FF2AB0F" wp14:editId="71379CC7">
            <wp:extent cx="5731510" cy="22047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47B8" w14:textId="7FFAFCF7" w:rsidR="00FF02F9" w:rsidRDefault="00FF02F9" w:rsidP="00D61037"/>
    <w:p w14:paraId="374B6437" w14:textId="77777777" w:rsidR="00FF02F9" w:rsidRDefault="00FF02F9" w:rsidP="00FF02F9">
      <w:pPr>
        <w:pStyle w:val="Heading1"/>
      </w:pPr>
      <w:r>
        <w:t>Validation</w:t>
      </w:r>
    </w:p>
    <w:p w14:paraId="246EA8F5" w14:textId="506C9955" w:rsidR="00FF02F9" w:rsidRDefault="00FF02F9" w:rsidP="00D61037">
      <w:r>
        <w:t>The system allows the user to dynamically filter by name as shown on the picture below.</w:t>
      </w:r>
    </w:p>
    <w:p w14:paraId="1F7326D2" w14:textId="0206D8F1" w:rsidR="00D61037" w:rsidRDefault="00FF02F9" w:rsidP="006D4FAC">
      <w:r>
        <w:rPr>
          <w:noProof/>
        </w:rPr>
        <w:drawing>
          <wp:inline distT="0" distB="0" distL="0" distR="0" wp14:anchorId="08E6B45C" wp14:editId="392E9314">
            <wp:extent cx="5731510" cy="16484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6ED5" w14:textId="77777777" w:rsidR="00901459" w:rsidRDefault="00901459" w:rsidP="009F5537">
      <w:pPr>
        <w:spacing w:after="0" w:line="240" w:lineRule="auto"/>
      </w:pPr>
      <w:r>
        <w:separator/>
      </w:r>
    </w:p>
  </w:endnote>
  <w:endnote w:type="continuationSeparator" w:id="0">
    <w:p w14:paraId="0F2C3ABF" w14:textId="77777777" w:rsidR="00901459" w:rsidRDefault="00901459" w:rsidP="009F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84B4" w14:textId="77777777" w:rsidR="00901459" w:rsidRDefault="00901459" w:rsidP="009F5537">
      <w:pPr>
        <w:spacing w:after="0" w:line="240" w:lineRule="auto"/>
      </w:pPr>
      <w:r>
        <w:separator/>
      </w:r>
    </w:p>
  </w:footnote>
  <w:footnote w:type="continuationSeparator" w:id="0">
    <w:p w14:paraId="620B79CB" w14:textId="77777777" w:rsidR="00901459" w:rsidRDefault="00901459" w:rsidP="009F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7CC"/>
    <w:multiLevelType w:val="hybridMultilevel"/>
    <w:tmpl w:val="87BE0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6977"/>
    <w:multiLevelType w:val="hybridMultilevel"/>
    <w:tmpl w:val="994CA1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E4A"/>
    <w:multiLevelType w:val="hybridMultilevel"/>
    <w:tmpl w:val="A22CE4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16B8A"/>
    <w:multiLevelType w:val="hybridMultilevel"/>
    <w:tmpl w:val="9970C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287F"/>
    <w:multiLevelType w:val="hybridMultilevel"/>
    <w:tmpl w:val="AB9CE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D12"/>
    <w:rsid w:val="000036D0"/>
    <w:rsid w:val="000256D3"/>
    <w:rsid w:val="000272CF"/>
    <w:rsid w:val="000464EE"/>
    <w:rsid w:val="00047C8A"/>
    <w:rsid w:val="00070925"/>
    <w:rsid w:val="000A5D12"/>
    <w:rsid w:val="000D59EE"/>
    <w:rsid w:val="000D6217"/>
    <w:rsid w:val="000E1291"/>
    <w:rsid w:val="00101503"/>
    <w:rsid w:val="00123885"/>
    <w:rsid w:val="001528E0"/>
    <w:rsid w:val="001653E8"/>
    <w:rsid w:val="001A6258"/>
    <w:rsid w:val="001C0BBA"/>
    <w:rsid w:val="001C3513"/>
    <w:rsid w:val="001C7BD9"/>
    <w:rsid w:val="0021508E"/>
    <w:rsid w:val="002204CC"/>
    <w:rsid w:val="00223993"/>
    <w:rsid w:val="00224B7A"/>
    <w:rsid w:val="002565C0"/>
    <w:rsid w:val="002A0C22"/>
    <w:rsid w:val="002C7687"/>
    <w:rsid w:val="002E58C0"/>
    <w:rsid w:val="003036B8"/>
    <w:rsid w:val="0037217C"/>
    <w:rsid w:val="003A1789"/>
    <w:rsid w:val="003A3D0E"/>
    <w:rsid w:val="003D26A0"/>
    <w:rsid w:val="00445B09"/>
    <w:rsid w:val="00473EA2"/>
    <w:rsid w:val="00484816"/>
    <w:rsid w:val="004A501C"/>
    <w:rsid w:val="004E60C3"/>
    <w:rsid w:val="00553242"/>
    <w:rsid w:val="00563221"/>
    <w:rsid w:val="00570CD1"/>
    <w:rsid w:val="0059451A"/>
    <w:rsid w:val="005B3BB4"/>
    <w:rsid w:val="005D716C"/>
    <w:rsid w:val="005E3355"/>
    <w:rsid w:val="005E3BDB"/>
    <w:rsid w:val="00604997"/>
    <w:rsid w:val="00607BD3"/>
    <w:rsid w:val="00612FB9"/>
    <w:rsid w:val="006360FC"/>
    <w:rsid w:val="00656DA3"/>
    <w:rsid w:val="00690E38"/>
    <w:rsid w:val="006B4B73"/>
    <w:rsid w:val="006D4FAC"/>
    <w:rsid w:val="006F3507"/>
    <w:rsid w:val="006F473D"/>
    <w:rsid w:val="006F5D12"/>
    <w:rsid w:val="007042A3"/>
    <w:rsid w:val="00711864"/>
    <w:rsid w:val="00736BE3"/>
    <w:rsid w:val="0074654D"/>
    <w:rsid w:val="00747DAB"/>
    <w:rsid w:val="00772FA5"/>
    <w:rsid w:val="007A5FB9"/>
    <w:rsid w:val="007E5953"/>
    <w:rsid w:val="0080252D"/>
    <w:rsid w:val="008039FD"/>
    <w:rsid w:val="00850553"/>
    <w:rsid w:val="00861737"/>
    <w:rsid w:val="008B0CE8"/>
    <w:rsid w:val="008C31F6"/>
    <w:rsid w:val="008C5F34"/>
    <w:rsid w:val="008D3436"/>
    <w:rsid w:val="008F2FFD"/>
    <w:rsid w:val="009007B8"/>
    <w:rsid w:val="00901459"/>
    <w:rsid w:val="009146DC"/>
    <w:rsid w:val="00932FB4"/>
    <w:rsid w:val="009731F8"/>
    <w:rsid w:val="009B277B"/>
    <w:rsid w:val="009F158D"/>
    <w:rsid w:val="009F5537"/>
    <w:rsid w:val="00A2471D"/>
    <w:rsid w:val="00A67697"/>
    <w:rsid w:val="00A707DC"/>
    <w:rsid w:val="00A738BD"/>
    <w:rsid w:val="00AB6102"/>
    <w:rsid w:val="00AC62BD"/>
    <w:rsid w:val="00AF3F80"/>
    <w:rsid w:val="00B11354"/>
    <w:rsid w:val="00B11938"/>
    <w:rsid w:val="00B375C0"/>
    <w:rsid w:val="00B67F3D"/>
    <w:rsid w:val="00B83BEC"/>
    <w:rsid w:val="00BD4FD9"/>
    <w:rsid w:val="00BF6EB6"/>
    <w:rsid w:val="00C446A2"/>
    <w:rsid w:val="00CB57E6"/>
    <w:rsid w:val="00CD0E0F"/>
    <w:rsid w:val="00CD22CF"/>
    <w:rsid w:val="00D542BA"/>
    <w:rsid w:val="00D61037"/>
    <w:rsid w:val="00D75A84"/>
    <w:rsid w:val="00D92074"/>
    <w:rsid w:val="00D94CF9"/>
    <w:rsid w:val="00DC059C"/>
    <w:rsid w:val="00DC0E86"/>
    <w:rsid w:val="00DF457F"/>
    <w:rsid w:val="00E01964"/>
    <w:rsid w:val="00E01D02"/>
    <w:rsid w:val="00E0645C"/>
    <w:rsid w:val="00E23FAE"/>
    <w:rsid w:val="00E4174C"/>
    <w:rsid w:val="00E421C8"/>
    <w:rsid w:val="00E46363"/>
    <w:rsid w:val="00E66110"/>
    <w:rsid w:val="00E8578B"/>
    <w:rsid w:val="00E862DA"/>
    <w:rsid w:val="00EE077D"/>
    <w:rsid w:val="00EE621C"/>
    <w:rsid w:val="00F06841"/>
    <w:rsid w:val="00F34022"/>
    <w:rsid w:val="00F421AE"/>
    <w:rsid w:val="00F61047"/>
    <w:rsid w:val="00F76BAA"/>
    <w:rsid w:val="00F87776"/>
    <w:rsid w:val="00FB79FE"/>
    <w:rsid w:val="00FF02F9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7D6B"/>
  <w15:docId w15:val="{BDEBFA63-0D73-4FAC-8F0D-DBE33150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2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52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537"/>
  </w:style>
  <w:style w:type="paragraph" w:styleId="Footer">
    <w:name w:val="footer"/>
    <w:basedOn w:val="Normal"/>
    <w:link w:val="FooterChar"/>
    <w:uiPriority w:val="99"/>
    <w:unhideWhenUsed/>
    <w:rsid w:val="009F5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19A5-C45E-4310-88F1-EA44F00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umusa Zulu</dc:creator>
  <cp:lastModifiedBy>Musa Zulu</cp:lastModifiedBy>
  <cp:revision>24</cp:revision>
  <dcterms:created xsi:type="dcterms:W3CDTF">2020-02-11T08:13:00Z</dcterms:created>
  <dcterms:modified xsi:type="dcterms:W3CDTF">2021-07-17T15:40:00Z</dcterms:modified>
</cp:coreProperties>
</file>